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DF" w:rsidRDefault="009772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I ROK FILOLOGIA WŁOSKA</w:t>
      </w:r>
    </w:p>
    <w:p w:rsidR="00C112DF" w:rsidRDefault="0097726A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708"/>
        <w:rPr>
          <w:color w:val="000000"/>
        </w:rPr>
      </w:pPr>
      <w:r>
        <w:rPr>
          <w:b/>
          <w:color w:val="000000"/>
        </w:rPr>
        <w:t>ROZKŁAD ZAJĘĆ W SEMESTRZE LETNIM  2021/2022</w:t>
      </w:r>
    </w:p>
    <w:tbl>
      <w:tblPr>
        <w:tblStyle w:val="a"/>
        <w:tblW w:w="148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1668"/>
        <w:gridCol w:w="1396"/>
        <w:gridCol w:w="1711"/>
        <w:gridCol w:w="1242"/>
        <w:gridCol w:w="1398"/>
        <w:gridCol w:w="1440"/>
        <w:gridCol w:w="3104"/>
      </w:tblGrid>
      <w:tr w:rsidR="00C112D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C112DF">
        <w:trPr>
          <w:cantSplit/>
          <w:trHeight w:val="8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C112DF" w:rsidRPr="007B0B77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 – 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 - 9.30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2495">
              <w:rPr>
                <w:b/>
              </w:rPr>
              <w:t xml:space="preserve">PNJW – </w:t>
            </w:r>
            <w:r w:rsidR="00D0247E" w:rsidRPr="00A82495">
              <w:rPr>
                <w:b/>
              </w:rPr>
              <w:t>rozumienie</w:t>
            </w:r>
            <w:r w:rsidRPr="00A82495">
              <w:rPr>
                <w:b/>
              </w:rPr>
              <w:t xml:space="preserve"> </w:t>
            </w:r>
            <w:r w:rsidR="00D0247E" w:rsidRPr="00A82495">
              <w:rPr>
                <w:b/>
              </w:rPr>
              <w:t xml:space="preserve">ze słuchu </w:t>
            </w:r>
            <w:r w:rsidRPr="00A82495">
              <w:rPr>
                <w:b/>
              </w:rPr>
              <w:t>gr 3</w:t>
            </w:r>
          </w:p>
          <w:p w:rsidR="00C112DF" w:rsidRPr="00D0247E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 w:rsidRPr="00A82495">
              <w:rPr>
                <w:b/>
              </w:rPr>
              <w:t>Mgr A. Gerlando</w:t>
            </w:r>
            <w:r w:rsidRPr="00D0247E">
              <w:rPr>
                <w:b/>
                <w:color w:val="FF0000"/>
              </w:rPr>
              <w:t xml:space="preserve">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3.1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cantSplit/>
          <w:trHeight w:val="121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45 -11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gramatyka gr3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mgr R. Mankowska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2495">
              <w:rPr>
                <w:b/>
              </w:rPr>
              <w:t>AB 3.11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-11. 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Historia i kultura Włoch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. dr hab. S. Rosza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1.09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9. 45 – 11. 15 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8F407C">
              <w:rPr>
                <w:b/>
                <w:color w:val="0070C0"/>
              </w:rPr>
              <w:t>Historia literatury włoskiej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8F407C">
              <w:rPr>
                <w:b/>
                <w:color w:val="0070C0"/>
              </w:rPr>
              <w:t xml:space="preserve">prof. dr hab. 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F407C">
              <w:rPr>
                <w:b/>
                <w:color w:val="0070C0"/>
              </w:rPr>
              <w:t>C. Bronowski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F407C">
              <w:rPr>
                <w:b/>
                <w:color w:val="0070C0"/>
              </w:rPr>
              <w:t>AB 2.07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- 11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45-11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gramatyka gr1</w:t>
            </w:r>
          </w:p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2495">
              <w:rPr>
                <w:b/>
              </w:rPr>
              <w:t>AB 3.08</w:t>
            </w:r>
          </w:p>
        </w:tc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gramatyka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3.12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45-11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– konwersacje gr3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gr A. Gerlando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3.1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gramatyka gr3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mgr R. Mankowska 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11111"/>
              </w:rPr>
            </w:pPr>
            <w:r w:rsidRPr="00A82495">
              <w:rPr>
                <w:b/>
                <w:color w:val="111111"/>
              </w:rPr>
              <w:t>AB 3.1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- 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leksyka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O. Kutzner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3.0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 30 – 13.00</w:t>
            </w:r>
          </w:p>
          <w:p w:rsidR="007B0B77" w:rsidRPr="007B0B77" w:rsidRDefault="007B0B77" w:rsidP="007B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>PNJW – leksyka gr</w:t>
            </w:r>
            <w:r w:rsidRPr="007B0B77">
              <w:rPr>
                <w:b/>
                <w:color w:val="00B050"/>
              </w:rPr>
              <w:t>3</w:t>
            </w:r>
            <w:r w:rsidRPr="007B0B77">
              <w:rPr>
                <w:b/>
                <w:color w:val="00B050"/>
              </w:rPr>
              <w:t xml:space="preserve"> </w:t>
            </w:r>
          </w:p>
          <w:p w:rsidR="007B0B77" w:rsidRPr="007B0B77" w:rsidRDefault="007B0B77" w:rsidP="007B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>Mgr A. Gerlando</w:t>
            </w:r>
          </w:p>
          <w:p w:rsidR="00C112DF" w:rsidRPr="007B0B77" w:rsidRDefault="007B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>AB 3.17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trHeight w:val="992"/>
        </w:trPr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----------------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Łacina dla filologów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mgr M. Szada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2495">
              <w:rPr>
                <w:b/>
              </w:rPr>
              <w:t>AB 1.09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----------------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 – 14.45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Fonetyka – język włoski laboratorium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color w:val="000000"/>
              </w:rPr>
              <w:t>mgr A. Gerlando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2.07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 – 16.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rozumienie ze słuchu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2.07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konwersacje gr1</w:t>
            </w:r>
          </w:p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2495">
              <w:rPr>
                <w:b/>
              </w:rPr>
              <w:t>AB 3.08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-----------------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----------------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---------------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Literaturoznawstwo włoskie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3.0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 15 – 14. 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C112DF" w:rsidRDefault="009772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leży zrealizować dodatkowo niezwiązane z kierunkiem zajęcia ogólnouczelniane lub zajęcia oferowane na innym kierunku studiów z dyscypliny literaturoznawstw</w:t>
      </w:r>
      <w:r w:rsidR="00A82495">
        <w:rPr>
          <w:color w:val="000000"/>
        </w:rPr>
        <w:t>o</w:t>
      </w:r>
    </w:p>
    <w:p w:rsidR="00C112DF" w:rsidRDefault="00C112DF" w:rsidP="00A8249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C112DF" w:rsidRDefault="0097726A">
      <w:pPr>
        <w:keepNext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>II ROK FILOLOGIA WŁOSKA</w:t>
      </w:r>
    </w:p>
    <w:p w:rsidR="00C112DF" w:rsidRDefault="0097726A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>ROZKŁAD ZAJĘĆ W SEMESTRZE LETNIM  2021/2022</w:t>
      </w:r>
    </w:p>
    <w:p w:rsidR="00C112DF" w:rsidRDefault="00C112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0"/>
        <w:tblW w:w="14121" w:type="dxa"/>
        <w:tblInd w:w="-126" w:type="dxa"/>
        <w:tblLayout w:type="fixed"/>
        <w:tblLook w:val="0000" w:firstRow="0" w:lastRow="0" w:firstColumn="0" w:lastColumn="0" w:noHBand="0" w:noVBand="0"/>
      </w:tblPr>
      <w:tblGrid>
        <w:gridCol w:w="2770"/>
        <w:gridCol w:w="2770"/>
        <w:gridCol w:w="2771"/>
        <w:gridCol w:w="2770"/>
        <w:gridCol w:w="3040"/>
      </w:tblGrid>
      <w:tr w:rsidR="00C112DF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IĄTEK</w:t>
            </w:r>
          </w:p>
        </w:tc>
      </w:tr>
      <w:tr w:rsidR="00C112DF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.00-9.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.00-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. 00 – 9. 30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F407C">
              <w:rPr>
                <w:b/>
                <w:color w:val="0070C0"/>
                <w:sz w:val="16"/>
                <w:szCs w:val="16"/>
              </w:rPr>
              <w:t xml:space="preserve">Stereotyp – teoria i praktyka – wykład z zakresu nauk społecznych </w:t>
            </w:r>
          </w:p>
          <w:p w:rsidR="00C112DF" w:rsidRPr="008F407C" w:rsidRDefault="0031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d</w:t>
            </w:r>
            <w:r w:rsidR="0097726A" w:rsidRPr="008F407C">
              <w:rPr>
                <w:b/>
                <w:color w:val="0070C0"/>
                <w:sz w:val="18"/>
                <w:szCs w:val="18"/>
              </w:rPr>
              <w:t>r hab. M. Głuszkowski, prof. UMK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16"/>
                <w:szCs w:val="16"/>
              </w:rPr>
            </w:pPr>
            <w:r w:rsidRPr="008F407C">
              <w:rPr>
                <w:b/>
                <w:color w:val="0070C0"/>
                <w:sz w:val="16"/>
                <w:szCs w:val="16"/>
              </w:rPr>
              <w:t>Zajęcia zdalne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C112DF">
        <w:trPr>
          <w:cantSplit/>
          <w:trHeight w:val="1207"/>
        </w:trPr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.45 – 11.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. 45 – 11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. 45 –11. 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Historia literatury włoskiej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 hab. K. Karp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1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.45 – 11.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9. 45– 11.15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8F407C">
              <w:rPr>
                <w:b/>
                <w:color w:val="0070C0"/>
                <w:sz w:val="16"/>
                <w:szCs w:val="16"/>
              </w:rPr>
              <w:t>Teoria przekładu - wykład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16"/>
                <w:szCs w:val="16"/>
              </w:rPr>
            </w:pPr>
            <w:r w:rsidRPr="008F407C">
              <w:rPr>
                <w:b/>
                <w:color w:val="0070C0"/>
                <w:sz w:val="16"/>
                <w:szCs w:val="16"/>
              </w:rPr>
              <w:t>dr K. Rogalska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16"/>
                <w:szCs w:val="16"/>
              </w:rPr>
            </w:pPr>
            <w:r w:rsidRPr="008F407C">
              <w:rPr>
                <w:b/>
                <w:color w:val="0070C0"/>
                <w:sz w:val="16"/>
                <w:szCs w:val="16"/>
              </w:rPr>
              <w:t>AB 3.11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C112DF">
        <w:trPr>
          <w:cantSplit/>
          <w:trHeight w:val="980"/>
        </w:trPr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1.30-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1.30-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. 30 – 13. 0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NJW – język pisany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 hab. K. Karp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16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1.30-13.00</w:t>
            </w:r>
          </w:p>
          <w:p w:rsidR="00A20054" w:rsidRPr="00A20054" w:rsidRDefault="00A20054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  <w:r w:rsidRPr="00A20054">
              <w:rPr>
                <w:b/>
                <w:color w:val="FF0000"/>
                <w:sz w:val="18"/>
                <w:szCs w:val="18"/>
              </w:rPr>
              <w:t>PNJW – leksyka</w:t>
            </w:r>
          </w:p>
          <w:p w:rsidR="00A20054" w:rsidRPr="00A20054" w:rsidRDefault="00311382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</w:t>
            </w:r>
            <w:r w:rsidR="00A20054" w:rsidRPr="00A20054">
              <w:rPr>
                <w:b/>
                <w:color w:val="FF0000"/>
                <w:sz w:val="18"/>
                <w:szCs w:val="18"/>
              </w:rPr>
              <w:t>gr O. Zasada</w:t>
            </w:r>
          </w:p>
          <w:p w:rsidR="00C112DF" w:rsidRDefault="00A20054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A20054">
              <w:rPr>
                <w:b/>
                <w:color w:val="FF0000"/>
                <w:sz w:val="18"/>
                <w:szCs w:val="18"/>
              </w:rPr>
              <w:t>C 1.5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1.30.-13.0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C112DF">
        <w:trPr>
          <w:cantSplit/>
          <w:trHeight w:val="980"/>
        </w:trPr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3. 15 – 14.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PNJW – konwersacje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gr O. Orel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6AA84F"/>
                <w:sz w:val="16"/>
                <w:szCs w:val="16"/>
              </w:rPr>
            </w:pPr>
            <w:r w:rsidRPr="00A82495">
              <w:rPr>
                <w:b/>
                <w:sz w:val="16"/>
                <w:szCs w:val="16"/>
              </w:rPr>
              <w:t>C 3.4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3.15 – 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3.15 – 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3. 15 - 14.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Literaturoznawstwo włoskie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 hab. K. Karp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11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3. 15 – 14.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NJW – gramatyka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A82495">
              <w:rPr>
                <w:b/>
                <w:sz w:val="18"/>
                <w:szCs w:val="18"/>
              </w:rPr>
              <w:t>AB 3.0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C112DF">
        <w:trPr>
          <w:cantSplit/>
          <w:trHeight w:val="300"/>
        </w:trPr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6.45 – 18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ktorat języka hiszpańskiego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gr A. Węgrzyn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do wyboru)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0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5.00-16.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Tłumaczenia tekstów i tłumaczenia specjalistyczne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 hab. S. Skuza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0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5.00-18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5.00-16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. 00 -16. 3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NJW – gramatyka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3.0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cantSplit/>
          <w:trHeight w:val="870"/>
        </w:trPr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ktorat języka francuskiego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gr S. Mołoń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do wyboru)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0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ktorat języka hiszpańskiego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gr A. Węgrzyn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do wyboru)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09</w:t>
            </w:r>
            <w:r>
              <w:rPr>
                <w:b/>
                <w:sz w:val="16"/>
                <w:szCs w:val="16"/>
              </w:rPr>
              <w:br/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ktorat języka francuskiego gr1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gr S. Mołoń 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do wyboru)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0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6.45-18.15 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6. 45 - 18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:rsidR="00C112DF" w:rsidRDefault="00C112D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C112DF" w:rsidRDefault="009772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III ROK FILOLOGIA WŁOSKA</w:t>
      </w:r>
    </w:p>
    <w:p w:rsidR="00C112DF" w:rsidRDefault="009772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ROZKŁAD ZAJĘĆ W SEMESTRZE LETNIM  2021/2022</w:t>
      </w:r>
    </w:p>
    <w:tbl>
      <w:tblPr>
        <w:tblStyle w:val="a1"/>
        <w:tblW w:w="14445" w:type="dxa"/>
        <w:tblInd w:w="-126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3105"/>
      </w:tblGrid>
      <w:tr w:rsidR="00C112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C112DF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 00 – 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 00 - 9. 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 – 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 00 - 9. 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8.00 – 9.30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cantSplit/>
          <w:trHeight w:val="120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45-11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Ekonomia i przedsiębiorczość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r M. Czupich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M. Kola-Bezka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LA AB 1.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– 11.15</w:t>
            </w:r>
          </w:p>
          <w:p w:rsidR="00A20054" w:rsidRPr="00A20054" w:rsidRDefault="00A20054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20054">
              <w:rPr>
                <w:b/>
                <w:color w:val="FF0000"/>
              </w:rPr>
              <w:t>PNJW – język pisany</w:t>
            </w:r>
          </w:p>
          <w:p w:rsidR="00A20054" w:rsidRPr="00A20054" w:rsidRDefault="00A20054" w:rsidP="00A2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 w:rsidRPr="00A20054">
              <w:rPr>
                <w:b/>
                <w:color w:val="FF0000"/>
              </w:rPr>
              <w:t xml:space="preserve">mgr O. Orel </w:t>
            </w:r>
          </w:p>
          <w:p w:rsidR="00A20054" w:rsidRPr="00A20054" w:rsidRDefault="00311382" w:rsidP="00A2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B</w:t>
            </w:r>
            <w:r w:rsidR="00A20054" w:rsidRPr="00A20054">
              <w:rPr>
                <w:b/>
                <w:color w:val="FF0000"/>
              </w:rPr>
              <w:t xml:space="preserve"> </w:t>
            </w:r>
            <w:r w:rsidR="00A61D33">
              <w:rPr>
                <w:b/>
                <w:color w:val="FF0000"/>
              </w:rPr>
              <w:t>3.08</w:t>
            </w:r>
          </w:p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-11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1111"/>
              </w:rPr>
            </w:pPr>
            <w:r>
              <w:rPr>
                <w:b/>
                <w:color w:val="111111"/>
              </w:rPr>
              <w:t>Historia literatury włoskiej (ćw.)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K. Karp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1.09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– konwersacje</w:t>
            </w:r>
          </w:p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gr O. Orel </w:t>
            </w:r>
          </w:p>
          <w:p w:rsidR="00C112DF" w:rsidRDefault="0097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61D33">
              <w:rPr>
                <w:b/>
                <w:color w:val="FF0000"/>
              </w:rPr>
              <w:t>AB 3.</w:t>
            </w:r>
            <w:r w:rsidR="00A61D33" w:rsidRPr="00A61D33">
              <w:rPr>
                <w:b/>
                <w:color w:val="FF0000"/>
              </w:rPr>
              <w:t>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8F407C">
              <w:rPr>
                <w:b/>
                <w:color w:val="0070C0"/>
              </w:rPr>
              <w:t>Historia literatury włoskiej (w)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F407C">
              <w:rPr>
                <w:b/>
                <w:color w:val="0070C0"/>
              </w:rPr>
              <w:t>Prof. dr hab. C. Bronowski</w:t>
            </w:r>
          </w:p>
          <w:p w:rsidR="00C112DF" w:rsidRPr="008F407C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F407C">
              <w:rPr>
                <w:b/>
                <w:color w:val="0070C0"/>
              </w:rPr>
              <w:t>AB 2.07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111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11.30 – 13.00  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 30 – 13. 00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NJW - przekład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K. Rogalska-Chodecka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3.11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12DF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 00 - 16. 30</w:t>
            </w:r>
          </w:p>
          <w:p w:rsidR="00C112DF" w:rsidRDefault="00C112DF" w:rsidP="00A2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 - 14.4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E599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C112DF" w:rsidRDefault="00C112DF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 15 – 14. 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Wybrane aspekty przekładu – języki specjalistyczne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O. Kutzner</w:t>
            </w:r>
          </w:p>
          <w:p w:rsidR="00C112DF" w:rsidRPr="00A82495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95">
              <w:rPr>
                <w:b/>
              </w:rPr>
              <w:t>AB 3.08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3.15 - 14.4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C112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 45 – 18. 15</w:t>
            </w:r>
          </w:p>
          <w:p w:rsidR="00C112DF" w:rsidRDefault="00C11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111111"/>
              </w:rPr>
              <w:t>Seminarium dyplomowe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111111"/>
              </w:rPr>
              <w:t>dr hab. S. Skuza, prof. UMK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(do wyboru)</w:t>
            </w:r>
          </w:p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AB 2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 -16.30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eminarium dyplomowe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of. dr hab. C. Bronowski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(do wyboru)</w:t>
            </w:r>
          </w:p>
          <w:p w:rsidR="008D7FEE" w:rsidRPr="00A64837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64837">
              <w:rPr>
                <w:b/>
              </w:rPr>
              <w:t>AB 2.07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 -16.30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eminarium dyplomowe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r hab. K. Karp, prof. UMK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do wyboru)</w:t>
            </w:r>
          </w:p>
          <w:p w:rsidR="008D7FEE" w:rsidRDefault="008D7FEE" w:rsidP="008D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B 3.16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A20054" w:rsidRPr="00A20054" w:rsidRDefault="00A20054" w:rsidP="00A2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20054">
              <w:rPr>
                <w:b/>
                <w:color w:val="FF0000"/>
              </w:rPr>
              <w:t>PNJW – leksyka</w:t>
            </w:r>
          </w:p>
          <w:p w:rsidR="00A20054" w:rsidRPr="00A20054" w:rsidRDefault="00A20054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 w:rsidRPr="00A20054">
              <w:rPr>
                <w:b/>
                <w:color w:val="FF0000"/>
              </w:rPr>
              <w:t>mgr O. Zasada</w:t>
            </w:r>
          </w:p>
          <w:p w:rsidR="00C112DF" w:rsidRDefault="00A20054" w:rsidP="00A2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0054">
              <w:rPr>
                <w:b/>
                <w:color w:val="FF0000"/>
              </w:rPr>
              <w:t>AB 3.11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F" w:rsidRDefault="00977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6. 45 – 18. 15</w:t>
            </w:r>
          </w:p>
          <w:p w:rsidR="00C112DF" w:rsidRDefault="00C1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C112DF" w:rsidRDefault="00C112D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8"/>
          <w:szCs w:val="28"/>
          <w:u w:val="single"/>
        </w:rPr>
      </w:pPr>
    </w:p>
    <w:p w:rsidR="00C112DF" w:rsidRDefault="00C112D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8"/>
          <w:szCs w:val="28"/>
          <w:u w:val="single"/>
        </w:rPr>
      </w:pPr>
    </w:p>
    <w:p w:rsidR="00C112DF" w:rsidRDefault="00C112D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8"/>
          <w:szCs w:val="28"/>
          <w:u w:val="single"/>
        </w:rPr>
      </w:pPr>
    </w:p>
    <w:sectPr w:rsidR="00C112DF">
      <w:pgSz w:w="16838" w:h="11906" w:orient="landscape"/>
      <w:pgMar w:top="709" w:right="1418" w:bottom="993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C735E"/>
    <w:multiLevelType w:val="multilevel"/>
    <w:tmpl w:val="67B6357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DF"/>
    <w:rsid w:val="00135664"/>
    <w:rsid w:val="00211442"/>
    <w:rsid w:val="002B0CE1"/>
    <w:rsid w:val="00311382"/>
    <w:rsid w:val="007A0B2D"/>
    <w:rsid w:val="007B0B77"/>
    <w:rsid w:val="008D7FEE"/>
    <w:rsid w:val="008F407C"/>
    <w:rsid w:val="0097726A"/>
    <w:rsid w:val="00A20054"/>
    <w:rsid w:val="00A61D33"/>
    <w:rsid w:val="00A64837"/>
    <w:rsid w:val="00A82495"/>
    <w:rsid w:val="00C112DF"/>
    <w:rsid w:val="00D0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ACBA"/>
  <w15:docId w15:val="{B524BFCE-B550-45BE-80F2-78ABF0C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889-A397-4453-A29B-7AC093B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rp@o365.umk.pl</cp:lastModifiedBy>
  <cp:revision>2</cp:revision>
  <dcterms:created xsi:type="dcterms:W3CDTF">2022-04-29T05:49:00Z</dcterms:created>
  <dcterms:modified xsi:type="dcterms:W3CDTF">2022-04-29T05:49:00Z</dcterms:modified>
</cp:coreProperties>
</file>